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通讯格式</w:t>
      </w:r>
    </w:p>
    <w:p>
      <w:r>
        <w:rPr>
          <w:rFonts w:hint="eastAsia"/>
        </w:rPr>
        <w:t>字头</w:t>
      </w:r>
      <w:r>
        <w:t xml:space="preserve">  功能号  电机   数据 </w:t>
      </w:r>
    </w:p>
    <w:p>
      <w:r>
        <w:t xml:space="preserve">START  MOD   MOTOR  VALUE1  VALUE2  VALUE3 </w:t>
      </w:r>
    </w:p>
    <w:p>
      <w:r>
        <w:rPr>
          <w:rFonts w:hint="eastAsia"/>
        </w:rPr>
        <w:t>字头：</w:t>
      </w:r>
      <w:r>
        <w:t xml:space="preserve">  固定为01</w:t>
      </w:r>
    </w:p>
    <w:p>
      <w:r>
        <w:rPr>
          <w:rFonts w:hint="eastAsia"/>
        </w:rPr>
        <w:t>功能号</w:t>
      </w:r>
      <w:r>
        <w:t>: 见下文</w:t>
      </w:r>
    </w:p>
    <w:p>
      <w:r>
        <w:rPr>
          <w:rFonts w:hint="eastAsia"/>
        </w:rPr>
        <w:t>电机：</w:t>
      </w:r>
      <w:r>
        <w:t xml:space="preserve">  01，02，03分别代表X</w:t>
      </w:r>
      <w:r>
        <w:rPr>
          <w:rFonts w:hint="eastAsia"/>
        </w:rPr>
        <w:t>，</w:t>
      </w:r>
      <w:r>
        <w:t>Y，Z</w:t>
      </w:r>
      <w:r>
        <w:rPr>
          <w:rFonts w:hint="eastAsia"/>
        </w:rPr>
        <w:t>三</w:t>
      </w:r>
      <w:r>
        <w:t>个轴</w:t>
      </w:r>
    </w:p>
    <w:p>
      <w:r>
        <w:rPr>
          <w:rFonts w:hint="eastAsia"/>
        </w:rPr>
        <w:t>数据：见详细功能</w:t>
      </w:r>
    </w:p>
    <w:p>
      <w:pPr>
        <w:pStyle w:val="2"/>
      </w:pPr>
      <w:r>
        <w:rPr>
          <w:rFonts w:hint="eastAsia"/>
        </w:rPr>
        <w:t> 通讯协议部分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2</w:t>
      </w:r>
    </w:p>
    <w:p/>
    <w:p>
      <w:r>
        <w:rPr>
          <w:rFonts w:hint="eastAsia"/>
        </w:rPr>
        <w:t>发送：</w:t>
      </w:r>
      <w:r>
        <w:t xml:space="preserve"> 01 </w:t>
      </w:r>
      <w:r>
        <w:rPr>
          <w:rFonts w:hint="eastAsia"/>
        </w:rPr>
        <w:t>02</w:t>
      </w:r>
      <w:r>
        <w:t xml:space="preserve"> MOTOR VALUE1 00 00</w:t>
      </w:r>
    </w:p>
    <w:p>
      <w:r>
        <w:rPr>
          <w:rFonts w:hint="eastAsia"/>
        </w:rPr>
        <w:t>回复：</w:t>
      </w:r>
      <w:r>
        <w:t xml:space="preserve"> 01 </w:t>
      </w:r>
      <w:r>
        <w:rPr>
          <w:rFonts w:hint="eastAsia"/>
        </w:rPr>
        <w:t>02</w:t>
      </w:r>
      <w:r>
        <w:t xml:space="preserve"> MOTOR VALUE2 00 00</w:t>
      </w:r>
    </w:p>
    <w:p>
      <w:r>
        <w:t>MOTOR</w:t>
      </w:r>
      <w:r>
        <w:rPr>
          <w:rFonts w:hint="eastAsia"/>
        </w:rPr>
        <w:t>代表电机，01为X轴，02为Y轴</w:t>
      </w:r>
    </w:p>
    <w:p>
      <w:r>
        <w:t>VALUE1为00时，代表启动该电机，01时为停止该电机，02为复位该电机</w:t>
      </w:r>
    </w:p>
    <w:p>
      <w:r>
        <w:t>VALUE2为回复信息，</w:t>
      </w:r>
      <w:r>
        <w:rPr>
          <w:rFonts w:hint="eastAsia"/>
        </w:rPr>
        <w:t>dd</w:t>
      </w:r>
      <w:r>
        <w:t>代表运动到限位，ff为脉冲动作结束</w:t>
      </w:r>
    </w:p>
    <w:p/>
    <w:p>
      <w:r>
        <w:rPr>
          <w:rFonts w:hint="eastAsia"/>
        </w:rPr>
        <w:t>PS：当MOTOR为03时，代表Z轴电机，此时VALUE1为00时，代表电机下降，为01时，代表电机上升，02时，代表电机复位至原点。VALUE2回复信息相同</w:t>
      </w:r>
    </w:p>
    <w:p>
      <w:r>
        <w:rPr>
          <w:rFonts w:hint="eastAsia"/>
        </w:rPr>
        <w:t>当启动电机时，除了会回复如上指令时，当电机运动到位，会额外回复上位机一条指令</w:t>
      </w:r>
    </w:p>
    <w:p>
      <w:r>
        <w:rPr>
          <w:rFonts w:hint="eastAsia"/>
        </w:rPr>
        <w:t>0</w:t>
      </w:r>
      <w:r>
        <w:t>1 02 MOTOR ff 00 00,</w:t>
      </w:r>
      <w:r>
        <w:rPr>
          <w:rFonts w:hint="eastAsia"/>
        </w:rPr>
        <w:t>代表动作完成，若在运动过程中碰到限位，也会额外回复上位机一条指令 01</w:t>
      </w:r>
      <w:r>
        <w:t xml:space="preserve"> </w:t>
      </w:r>
      <w:r>
        <w:rPr>
          <w:rFonts w:hint="eastAsia"/>
        </w:rPr>
        <w:t>02</w:t>
      </w:r>
      <w:r>
        <w:t xml:space="preserve"> </w:t>
      </w:r>
      <w:r>
        <w:rPr>
          <w:rFonts w:hint="eastAsia"/>
        </w:rPr>
        <w:t>MOTOR</w:t>
      </w:r>
      <w:r>
        <w:t xml:space="preserve"> dd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>,</w:t>
      </w:r>
      <w:r>
        <w:rPr>
          <w:rFonts w:hint="eastAsia"/>
        </w:rPr>
        <w:t>代表电机运动到限位，若在原点开始向后运动或正限位向前运动，会同时回复上述两条指令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3</w:t>
      </w:r>
    </w:p>
    <w:p>
      <w:r>
        <w:rPr>
          <w:rFonts w:hint="eastAsia"/>
        </w:rPr>
        <w:t>程序IO控制部分</w:t>
      </w:r>
    </w:p>
    <w:p/>
    <w:p>
      <w:r>
        <w:rPr>
          <w:rFonts w:hint="eastAsia"/>
        </w:rPr>
        <w:t>发送：</w:t>
      </w:r>
      <w:r>
        <w:t xml:space="preserve"> 01 </w:t>
      </w:r>
      <w:r>
        <w:rPr>
          <w:rFonts w:hint="eastAsia"/>
        </w:rPr>
        <w:t>03</w:t>
      </w:r>
      <w:r>
        <w:t xml:space="preserve"> VALUE1 VALUE</w:t>
      </w:r>
      <w:r>
        <w:rPr>
          <w:rFonts w:hint="eastAsia"/>
        </w:rPr>
        <w:t>2</w:t>
      </w:r>
      <w:r>
        <w:t xml:space="preserve"> 00 00</w:t>
      </w:r>
    </w:p>
    <w:p>
      <w:r>
        <w:rPr>
          <w:rFonts w:hint="eastAsia"/>
        </w:rPr>
        <w:t>回复：</w:t>
      </w:r>
      <w:r>
        <w:t xml:space="preserve"> 01 03 VALUE1 VALUE</w:t>
      </w:r>
      <w:r>
        <w:rPr>
          <w:rFonts w:hint="eastAsia"/>
        </w:rPr>
        <w:t>2</w:t>
      </w:r>
      <w:r>
        <w:t xml:space="preserve"> 00 00</w:t>
      </w:r>
    </w:p>
    <w:p>
      <w:r>
        <w:t>VALUE1</w:t>
      </w:r>
      <w:r>
        <w:rPr>
          <w:rFonts w:hint="eastAsia"/>
        </w:rPr>
        <w:t>对应IO操作如下表所示，VALUE2代表对应的操作代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977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功能代码 VA</w:t>
            </w:r>
            <w:r>
              <w:t>LUE1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对应功能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功能代码 VA</w:t>
            </w:r>
            <w:r>
              <w:t>LUE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光栅屏蔽功能，用于小车进入屏蔽光栅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关闭光栅功能，0</w:t>
            </w:r>
            <w:r>
              <w:t>2</w:t>
            </w:r>
            <w:r>
              <w:rPr>
                <w:rFonts w:hint="eastAsia"/>
              </w:rPr>
              <w:t>代表开启光栅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顶升气缸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顶升抬起，0</w:t>
            </w:r>
            <w:r>
              <w:t>2</w:t>
            </w:r>
            <w:r>
              <w:rPr>
                <w:rFonts w:hint="eastAsia"/>
              </w:rPr>
              <w:t>代表顶升下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夹紧气缸动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夹紧，0</w:t>
            </w:r>
            <w:r>
              <w:t>2</w:t>
            </w:r>
            <w:r>
              <w:rPr>
                <w:rFonts w:hint="eastAsia"/>
              </w:rPr>
              <w:t>代表松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对位气缸动作</w:t>
            </w:r>
          </w:p>
        </w:tc>
        <w:tc>
          <w:tcPr>
            <w:tcW w:w="4048" w:type="dxa"/>
          </w:tcPr>
          <w:p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上升，0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下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光源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0代表关闭所有光源，01代表只开启前光，02代表只开启后光，03代表全部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门控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断电夹紧，0</w:t>
            </w:r>
            <w:r>
              <w:t>2</w:t>
            </w:r>
            <w:r>
              <w:rPr>
                <w:rFonts w:hint="eastAsia"/>
              </w:rPr>
              <w:t>代表使能松开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4</w:t>
      </w:r>
    </w:p>
    <w:p>
      <w:r>
        <w:t>设置电机</w:t>
      </w:r>
      <w:r>
        <w:rPr>
          <w:rFonts w:hint="eastAsia"/>
        </w:rPr>
        <w:t>移动距离</w:t>
      </w:r>
    </w:p>
    <w:p>
      <w:r>
        <w:rPr>
          <w:rFonts w:hint="eastAsia"/>
        </w:rPr>
        <w:t>发送：</w:t>
      </w:r>
      <w:r>
        <w:t xml:space="preserve"> 01 04 MOTOR VALUE1 VALUE2 VALUE3 </w:t>
      </w:r>
      <w:r>
        <w:rPr>
          <w:rFonts w:hint="eastAsia"/>
        </w:rPr>
        <w:t>VALUE4</w:t>
      </w:r>
    </w:p>
    <w:p>
      <w:r>
        <w:rPr>
          <w:rFonts w:hint="eastAsia"/>
        </w:rPr>
        <w:t>回复：</w:t>
      </w:r>
      <w:r>
        <w:t xml:space="preserve"> 01 04 MOTOR VALUE1 VALUE2 VALUE3 </w:t>
      </w:r>
      <w:r>
        <w:rPr>
          <w:rFonts w:hint="eastAsia"/>
        </w:rPr>
        <w:t>VALUE4</w:t>
      </w:r>
    </w:p>
    <w:p>
      <w:r>
        <w:t>MOTOR</w:t>
      </w:r>
      <w:r>
        <w:tab/>
      </w:r>
      <w:r>
        <w:rPr>
          <w:rFonts w:hint="eastAsia"/>
        </w:rPr>
        <w:t>01为X轴，02为Y轴，03为Z轴</w:t>
      </w:r>
    </w:p>
    <w:p>
      <w:r>
        <w:t xml:space="preserve">VALUE1 VALUE2 VALUE3 </w:t>
      </w:r>
      <w:r>
        <w:rPr>
          <w:rFonts w:hint="eastAsia"/>
        </w:rPr>
        <w:t>VALUE4</w:t>
      </w:r>
      <w:r>
        <w:t xml:space="preserve"> </w:t>
      </w:r>
      <w:r>
        <w:rPr>
          <w:rFonts w:hint="eastAsia"/>
        </w:rPr>
        <w:t>XY轴表示电机运动到该位置，以负限位传感器为原点，单位为10μm</w:t>
      </w:r>
    </w:p>
    <w:p>
      <w:r>
        <w:rPr>
          <w:rFonts w:hint="eastAsia"/>
        </w:rPr>
        <w:t>Z轴表示电机运动距离，以当前位置开始，单位为5μm</w:t>
      </w:r>
    </w:p>
    <w:p>
      <w:r>
        <w:rPr>
          <w:rFonts w:hint="eastAsia"/>
        </w:rPr>
        <w:t> 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5</w:t>
      </w:r>
    </w:p>
    <w:p>
      <w:r>
        <w:t>设置电机</w:t>
      </w:r>
      <w:r>
        <w:rPr>
          <w:rFonts w:hint="eastAsia"/>
        </w:rPr>
        <w:t>移动速度</w:t>
      </w:r>
      <w:bookmarkStart w:id="0" w:name="_GoBack"/>
      <w:bookmarkEnd w:id="0"/>
    </w:p>
    <w:p>
      <w:r>
        <w:rPr>
          <w:rFonts w:hint="eastAsia"/>
        </w:rPr>
        <w:t>发送：</w:t>
      </w:r>
      <w:r>
        <w:t xml:space="preserve"> 01 0</w:t>
      </w:r>
      <w:r>
        <w:rPr>
          <w:rFonts w:hint="eastAsia"/>
        </w:rPr>
        <w:t>5</w:t>
      </w:r>
      <w:r>
        <w:t xml:space="preserve"> MOTOR VALUE1 VALUE2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>
      <w:r>
        <w:rPr>
          <w:rFonts w:hint="eastAsia"/>
        </w:rPr>
        <w:t>回复：</w:t>
      </w:r>
      <w:r>
        <w:t xml:space="preserve"> 01 0</w:t>
      </w:r>
      <w:r>
        <w:rPr>
          <w:rFonts w:hint="eastAsia"/>
        </w:rPr>
        <w:t>5</w:t>
      </w:r>
      <w:r>
        <w:t xml:space="preserve"> MOTOR VALUE1 VALUE2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>
      <w:r>
        <w:t>MOTOR</w:t>
      </w:r>
      <w:r>
        <w:tab/>
      </w:r>
      <w:r>
        <w:rPr>
          <w:rFonts w:hint="eastAsia"/>
        </w:rPr>
        <w:t xml:space="preserve">01为X轴，02为Y轴 </w:t>
      </w:r>
    </w:p>
    <w:p>
      <w:r>
        <w:t>VALUE1 VALUE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Y轴表示电机运动速度，VALUE1为高位，VALUE2为低位，单位为rpm/min，经系数21/60换算为mm/S</w:t>
      </w:r>
    </w:p>
    <w:p>
      <w:r>
        <w:rPr>
          <w:rFonts w:hint="eastAsia"/>
        </w:rPr>
        <w:t>Z轴无该功能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功能代码 ee</w:t>
      </w:r>
    </w:p>
    <w:p>
      <w:r>
        <w:rPr>
          <w:rFonts w:hint="eastAsia"/>
        </w:rPr>
        <w:t>发送：</w:t>
      </w:r>
      <w:r>
        <w:t xml:space="preserve"> 01 ee 00 00 00 00 00 </w:t>
      </w:r>
    </w:p>
    <w:p>
      <w:r>
        <w:rPr>
          <w:rFonts w:hint="eastAsia"/>
        </w:rPr>
        <w:t xml:space="preserve">回复： </w:t>
      </w:r>
      <w:r>
        <w:t>01 ee 00 00 00 00 00</w:t>
      </w:r>
    </w:p>
    <w:p>
      <w:r>
        <w:rPr>
          <w:rFonts w:hint="eastAsia"/>
        </w:rPr>
        <w:t>该指令为执行测距指令，获取当前高度传感器到箱体的数值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功能代码 ff</w:t>
      </w:r>
    </w:p>
    <w:p>
      <w:r>
        <w:rPr>
          <w:rFonts w:hint="eastAsia"/>
        </w:rPr>
        <w:t>发送：</w:t>
      </w:r>
      <w:r>
        <w:t xml:space="preserve"> 01 ff 00 00 00 00 00 </w:t>
      </w:r>
    </w:p>
    <w:p>
      <w:r>
        <w:rPr>
          <w:rFonts w:hint="eastAsia"/>
        </w:rPr>
        <w:t xml:space="preserve">回复： </w:t>
      </w:r>
      <w:r>
        <w:t>01 ff 00 00 00 00 00</w:t>
      </w:r>
    </w:p>
    <w:p>
      <w:r>
        <w:rPr>
          <w:rFonts w:hint="eastAsia"/>
        </w:rPr>
        <w:t>该指令为执行测距指令，获取当前安全回路状态</w:t>
      </w:r>
    </w:p>
    <w:p/>
    <w:p>
      <w:r>
        <w:rPr>
          <w:rFonts w:hint="eastAsia"/>
        </w:rPr>
        <w:t>当对应的IO触发时，会给上位机回复对应指令</w:t>
      </w:r>
    </w:p>
    <w:p>
      <w:r>
        <w:rPr>
          <w:rFonts w:hint="eastAsia"/>
        </w:rPr>
        <w:t>发送：</w:t>
      </w:r>
      <w:r>
        <w:t xml:space="preserve"> </w:t>
      </w:r>
      <w:r>
        <w:rPr>
          <w:rFonts w:hint="eastAsia"/>
        </w:rPr>
        <w:t>无</w:t>
      </w:r>
      <w:r>
        <w:t xml:space="preserve"> </w:t>
      </w:r>
    </w:p>
    <w:p>
      <w:r>
        <w:rPr>
          <w:rFonts w:hint="eastAsia"/>
        </w:rPr>
        <w:t xml:space="preserve">回复： </w:t>
      </w:r>
      <w:r>
        <w:t xml:space="preserve">01 </w:t>
      </w:r>
      <w:r>
        <w:rPr>
          <w:rFonts w:hint="eastAsia"/>
        </w:rPr>
        <w:t>02</w:t>
      </w:r>
      <w:r>
        <w:t xml:space="preserve"> 0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VALUE1</w:t>
      </w:r>
      <w:r>
        <w:t xml:space="preserve"> 00 00 00</w:t>
      </w:r>
    </w:p>
    <w:p>
      <w:r>
        <w:rPr>
          <w:rFonts w:hint="eastAsia"/>
        </w:rPr>
        <w:t>VALUE1见下表</w:t>
      </w:r>
    </w:p>
    <w:p>
      <w:r>
        <w:rPr>
          <w:rFonts w:hint="eastAsia"/>
        </w:rPr>
        <w:t>注：若传感器本就在上位机指定的位置，也会向上位机回复对应的指令</w:t>
      </w:r>
    </w:p>
    <w:p>
      <w:r>
        <w:rPr>
          <w:rFonts w:hint="eastAsia"/>
        </w:rPr>
        <w:t>IO对照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对应功能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前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前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65" w:type="dxa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后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后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顶升气缸左前到位</w:t>
            </w:r>
          </w:p>
        </w:tc>
        <w:tc>
          <w:tcPr>
            <w:tcW w:w="2766" w:type="dxa"/>
            <w:vMerge w:val="restart"/>
          </w:tcPr>
          <w:p>
            <w:r>
              <w:rPr>
                <w:rFonts w:hint="eastAsia"/>
              </w:rPr>
              <w:t>顶升气缸左右对称，故顶升到位时，是左前与右后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顶升气缸左后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顶升气缸右前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r>
              <w:rPr>
                <w:rFonts w:hint="eastAsia"/>
              </w:rPr>
              <w:t>0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顶升气缸右后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对位气缸顶升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对位气缸下降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对位气缸顶升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对位气缸下降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Z轴传感器下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Z轴传感器上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轴传感器前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轴传感器后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轴传感器前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轴传感器后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运动完成</w:t>
            </w:r>
          </w:p>
        </w:tc>
        <w:tc>
          <w:tcPr>
            <w:tcW w:w="2766" w:type="dxa"/>
          </w:tcPr>
          <w:p>
            <w:r>
              <w:t>F</w:t>
            </w:r>
            <w:r>
              <w:rPr>
                <w:rFonts w:hint="eastAsia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运动完成</w:t>
            </w:r>
          </w:p>
        </w:tc>
        <w:tc>
          <w:tcPr>
            <w:tcW w:w="2766" w:type="dxa"/>
          </w:tcPr>
          <w:p>
            <w:r>
              <w:t>F</w:t>
            </w:r>
            <w:r>
              <w:rPr>
                <w:rFonts w:hint="eastAsia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前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前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后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后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启动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复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停止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前进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前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光栅后进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光栅后出</w:t>
            </w:r>
          </w:p>
        </w:tc>
        <w:tc>
          <w:tcPr>
            <w:tcW w:w="2766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33250"/>
    <w:multiLevelType w:val="multilevel"/>
    <w:tmpl w:val="22D33250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F9"/>
    <w:rsid w:val="00002E64"/>
    <w:rsid w:val="000607DD"/>
    <w:rsid w:val="000E5457"/>
    <w:rsid w:val="00127C22"/>
    <w:rsid w:val="00140FC3"/>
    <w:rsid w:val="001442E1"/>
    <w:rsid w:val="0016375E"/>
    <w:rsid w:val="001847E3"/>
    <w:rsid w:val="001945CD"/>
    <w:rsid w:val="001B53A0"/>
    <w:rsid w:val="001C3076"/>
    <w:rsid w:val="002545DD"/>
    <w:rsid w:val="00261429"/>
    <w:rsid w:val="00265C32"/>
    <w:rsid w:val="00266D5D"/>
    <w:rsid w:val="00283116"/>
    <w:rsid w:val="002D790E"/>
    <w:rsid w:val="00307F6E"/>
    <w:rsid w:val="003A4536"/>
    <w:rsid w:val="003D5E41"/>
    <w:rsid w:val="00406398"/>
    <w:rsid w:val="00414F7E"/>
    <w:rsid w:val="00437BE0"/>
    <w:rsid w:val="004442A3"/>
    <w:rsid w:val="00460DC1"/>
    <w:rsid w:val="0048248F"/>
    <w:rsid w:val="004B7F31"/>
    <w:rsid w:val="004B7FCF"/>
    <w:rsid w:val="004E4858"/>
    <w:rsid w:val="00563F89"/>
    <w:rsid w:val="00592F7C"/>
    <w:rsid w:val="005D2BDF"/>
    <w:rsid w:val="006022F6"/>
    <w:rsid w:val="00605E95"/>
    <w:rsid w:val="00606121"/>
    <w:rsid w:val="006264DD"/>
    <w:rsid w:val="00626B5F"/>
    <w:rsid w:val="00650C61"/>
    <w:rsid w:val="00675C5B"/>
    <w:rsid w:val="006A1E55"/>
    <w:rsid w:val="006C2EBA"/>
    <w:rsid w:val="006F3CEE"/>
    <w:rsid w:val="00706C94"/>
    <w:rsid w:val="0072279F"/>
    <w:rsid w:val="00741E9B"/>
    <w:rsid w:val="00754029"/>
    <w:rsid w:val="007829BC"/>
    <w:rsid w:val="00793F70"/>
    <w:rsid w:val="007E2CD8"/>
    <w:rsid w:val="00823702"/>
    <w:rsid w:val="00835499"/>
    <w:rsid w:val="00850C17"/>
    <w:rsid w:val="00873AA2"/>
    <w:rsid w:val="00874B14"/>
    <w:rsid w:val="008A454F"/>
    <w:rsid w:val="008A6475"/>
    <w:rsid w:val="008B2F0E"/>
    <w:rsid w:val="008B4373"/>
    <w:rsid w:val="008C5133"/>
    <w:rsid w:val="008D3B29"/>
    <w:rsid w:val="008D7580"/>
    <w:rsid w:val="008D75FF"/>
    <w:rsid w:val="009006F3"/>
    <w:rsid w:val="00900BEF"/>
    <w:rsid w:val="00901D1A"/>
    <w:rsid w:val="00920AB5"/>
    <w:rsid w:val="009274B3"/>
    <w:rsid w:val="00930229"/>
    <w:rsid w:val="009451A2"/>
    <w:rsid w:val="009710F5"/>
    <w:rsid w:val="00993B1A"/>
    <w:rsid w:val="009A16E9"/>
    <w:rsid w:val="009B2472"/>
    <w:rsid w:val="009B6C70"/>
    <w:rsid w:val="009C48BE"/>
    <w:rsid w:val="009E085B"/>
    <w:rsid w:val="009E60A0"/>
    <w:rsid w:val="00A12372"/>
    <w:rsid w:val="00A77947"/>
    <w:rsid w:val="00A92112"/>
    <w:rsid w:val="00A959A4"/>
    <w:rsid w:val="00AA2770"/>
    <w:rsid w:val="00B0217A"/>
    <w:rsid w:val="00B03A9F"/>
    <w:rsid w:val="00B11770"/>
    <w:rsid w:val="00B16CDF"/>
    <w:rsid w:val="00B17063"/>
    <w:rsid w:val="00B34ABF"/>
    <w:rsid w:val="00B553F7"/>
    <w:rsid w:val="00B61505"/>
    <w:rsid w:val="00B63DC5"/>
    <w:rsid w:val="00BA105B"/>
    <w:rsid w:val="00BA381A"/>
    <w:rsid w:val="00BF58F8"/>
    <w:rsid w:val="00C22C15"/>
    <w:rsid w:val="00C313D4"/>
    <w:rsid w:val="00C35267"/>
    <w:rsid w:val="00C44667"/>
    <w:rsid w:val="00C921CC"/>
    <w:rsid w:val="00CC45B6"/>
    <w:rsid w:val="00CC5A0E"/>
    <w:rsid w:val="00CD02F9"/>
    <w:rsid w:val="00D277D4"/>
    <w:rsid w:val="00D31D03"/>
    <w:rsid w:val="00D33DC4"/>
    <w:rsid w:val="00D4018F"/>
    <w:rsid w:val="00D94DB5"/>
    <w:rsid w:val="00DB199A"/>
    <w:rsid w:val="00DB3D13"/>
    <w:rsid w:val="00DC0E33"/>
    <w:rsid w:val="00DD6E21"/>
    <w:rsid w:val="00DE77D7"/>
    <w:rsid w:val="00DF243B"/>
    <w:rsid w:val="00DF3942"/>
    <w:rsid w:val="00DF7DBA"/>
    <w:rsid w:val="00E303A1"/>
    <w:rsid w:val="00E4413E"/>
    <w:rsid w:val="00E91385"/>
    <w:rsid w:val="00EA28D2"/>
    <w:rsid w:val="00EB64A8"/>
    <w:rsid w:val="00ED70FF"/>
    <w:rsid w:val="00EF7024"/>
    <w:rsid w:val="00F02010"/>
    <w:rsid w:val="00F12C05"/>
    <w:rsid w:val="00F2030E"/>
    <w:rsid w:val="00F40DB8"/>
    <w:rsid w:val="00F54C90"/>
    <w:rsid w:val="00F80E52"/>
    <w:rsid w:val="00F8392F"/>
    <w:rsid w:val="00F87E97"/>
    <w:rsid w:val="00F94F33"/>
    <w:rsid w:val="00F963C2"/>
    <w:rsid w:val="00FB2760"/>
    <w:rsid w:val="00FE3BD1"/>
    <w:rsid w:val="00FF15D6"/>
    <w:rsid w:val="4DE3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80BC6-3D60-4E64-B691-C0B1D830B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9</Words>
  <Characters>1767</Characters>
  <Lines>14</Lines>
  <Paragraphs>4</Paragraphs>
  <TotalTime>14</TotalTime>
  <ScaleCrop>false</ScaleCrop>
  <LinksUpToDate>false</LinksUpToDate>
  <CharactersWithSpaces>207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1:19:00Z</dcterms:created>
  <dc:creator>林 磊</dc:creator>
  <cp:lastModifiedBy>跃鸿</cp:lastModifiedBy>
  <dcterms:modified xsi:type="dcterms:W3CDTF">2022-01-01T02:3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77F84D4E99C4FE18D208786CAAE0DEB</vt:lpwstr>
  </property>
</Properties>
</file>